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12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b/>
          <w:bCs/>
          <w:position w:val="-1"/>
          <w:lang w:val="es-MX"/>
        </w:rPr>
        <w:t>Form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b/>
          <w:bCs/>
          <w:position w:val="-1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</w:t>
      </w:r>
      <w:proofErr w:type="gramStart"/>
      <w:r w:rsidRPr="002306D9">
        <w:rPr>
          <w:rFonts w:ascii="Arial" w:hAnsi="Arial" w:cs="Arial"/>
          <w:position w:val="-1"/>
          <w:u w:val="single"/>
          <w:lang w:val="es-MX"/>
        </w:rPr>
        <w:t>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</w:t>
      </w:r>
      <w:proofErr w:type="gramEnd"/>
      <w:r w:rsidR="002306D9" w:rsidRPr="002306D9">
        <w:rPr>
          <w:rFonts w:ascii="Arial" w:hAnsi="Arial" w:cs="Arial"/>
          <w:position w:val="-1"/>
          <w:u w:val="single"/>
          <w:lang w:val="es-MX"/>
        </w:rPr>
        <w:t>_____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:rsidR="00A70A82" w:rsidRPr="009D74D1" w:rsidRDefault="006A7AA8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polyline id="Freeform 7" o:spid="_x0000_s1042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Zhd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8" o:spid="_x0000_s1041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t3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FC7&#10;a0o0q6BGayslZpxMMT1N7eZg9Vg/WCTo6o+Gf3OgiM40eHBgQzbNJyPAC9t5E1JyyG2FN4EsOYTM&#10;P58yLw+ecPg5Gk0n1+MRJfyoi9j8eJHvnH8vTXDC9h+db4smQAopFx3u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9" o:spid="_x0000_s1040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" o:allowincell="f" filled="f" strokeweight=".26669mm">
            <v:path arrowok="t" o:connecttype="custom" o:connectlocs="0,0;5593080,0" o:connectangles="0,0"/>
            <w10:wrap anchorx="page"/>
          </v:polyline>
        </w:pict>
      </w:r>
      <w:r>
        <w:rPr>
          <w:noProof/>
          <w:lang w:val="es-ES"/>
        </w:rPr>
        <w:pict>
          <v:polyline id="Freeform 10" o:spid="_x0000_s1039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1" o:spid="_x0000_s1038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" o:allowincell="f" filled="f" strokeweight=".26669mm">
            <v:path arrowok="t" o:connecttype="custom" o:connectlocs="0,0;5587365,0" o:connectangles="0,0"/>
            <w10:wrap anchorx="page"/>
          </v:polyline>
        </w:pic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  <w:bookmarkStart w:id="0" w:name="_GoBack"/>
      <w:bookmarkEnd w:id="0"/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6A7AA8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ES"/>
        </w:rPr>
        <w:pict>
          <v:shape id="Freeform 12" o:spid="_x0000_s1037" style="position:absolute;margin-left:85.1pt;margin-top:7.1pt;width:440.4pt;height:3.5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85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" o:allowincell="f" path="m,l8533,e" filled="f" strokeweight=".26669mm">
            <v:path arrowok="t" o:connecttype="custom" o:connectlocs="0,0;5418455,0" o:connectangles="0,0"/>
            <w10:wrap anchorx="page"/>
          </v:shape>
        </w:pic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6A7AA8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polyline id="Freeform 13" o:spid="_x0000_s103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7KxN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4" o:spid="_x0000_s1035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WZ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md&#10;UKJZBSVaWykx4SRJMT1N7eZg9Vg/WCTo6o+Gf3OgiM40eHBgQzbNJyPADdt5E1JyyG2FN4EsOYTM&#10;P58yLw+ecPg5Gk0n1+MRJfyoi9j8eJHvnH8vTXDC9h+db4smQAopFx3w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5" o:spid="_x0000_s1034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KF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6" o:spid="_x0000_s1033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" o:allowincell="f" filled="f" strokeweight=".26669mm">
            <v:path arrowok="t" o:connecttype="custom" o:connectlocs="0,0;5591175,0" o:connectangles="0,0"/>
            <w10:wrap anchorx="page"/>
          </v:polyline>
        </w:pict>
      </w:r>
      <w:r>
        <w:rPr>
          <w:noProof/>
          <w:lang w:val="es-ES"/>
        </w:rPr>
        <w:pict>
          <v:polyline id="Freeform 17" o:spid="_x0000_s1032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y9t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lN&#10;KdGsghKtrZSYcJJMMD1N7eZg9Vg/WCTo6o+Gf3OgiM40eHBgQzbNJyPADdt5E1JyyG2FN4EsOYTM&#10;P58yLw+ecPg5Gk0n1+MRJfyoi9j8eJHvnH8vTXDC9h+db4smQAopFx3w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" o:allowincell="f" filled="f" strokeweight=".26669mm">
            <v:path arrowok="t" o:connecttype="custom" o:connectlocs="0,0;5587365,0" o:connectangles="0,0"/>
            <w10:wrap anchorx="page"/>
          </v:polyline>
        </w:pic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6A7AA8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ES"/>
        </w:rPr>
        <w:pict>
          <v:shape id="Freeform 18" o:spid="_x0000_s1031" style="position:absolute;margin-left:85.1pt;margin-top:3.1pt;width:440.4pt;height:3.55pt;flip:y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85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" o:allowincell="f" path="m,l8533,e" filled="f" strokeweight=".26669mm">
            <v:path arrowok="t" o:connecttype="custom" o:connectlocs="0,0;5418455,0" o:connectangles="0,0"/>
            <w10:wrap anchorx="page"/>
          </v:shape>
        </w:pic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:rsidR="00A70A82" w:rsidRPr="009D74D1" w:rsidRDefault="00B46D8F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709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 w:rsidR="00E508C0">
        <w:rPr>
          <w:rFonts w:ascii="Arial" w:hAnsi="Arial" w:cs="Arial"/>
          <w:position w:val="-1"/>
          <w:lang w:val="es-MX"/>
        </w:rPr>
        <w:t xml:space="preserve">                                 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</w:r>
      <w:proofErr w:type="spellStart"/>
      <w:r w:rsidRPr="00894A9C">
        <w:rPr>
          <w:rFonts w:ascii="Arial" w:hAnsi="Arial" w:cs="Arial"/>
          <w:sz w:val="18"/>
        </w:rPr>
        <w:t>C.c.p</w:t>
      </w:r>
      <w:proofErr w:type="spellEnd"/>
      <w:r w:rsidRPr="00894A9C">
        <w:rPr>
          <w:rFonts w:ascii="Arial" w:hAnsi="Arial" w:cs="Arial"/>
          <w:sz w:val="18"/>
        </w:rPr>
        <w:t>. Departamento Académico</w:t>
      </w:r>
    </w:p>
    <w:p w:rsidR="00705179" w:rsidRDefault="00705179">
      <w:pPr>
        <w:rPr>
          <w:rFonts w:ascii="Arial" w:hAnsi="Arial" w:cs="Arial"/>
          <w:b/>
          <w:sz w:val="28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t xml:space="preserve">INSTRUCTIVO DE LLENADO DEL FORMATO DE REGISTRO DE </w:t>
      </w:r>
      <w:r w:rsidR="00EE420F" w:rsidRPr="00246830">
        <w:rPr>
          <w:rFonts w:ascii="Arial" w:hAnsi="Arial" w:cs="Arial"/>
          <w:b/>
          <w:sz w:val="22"/>
        </w:rPr>
        <w:t>ASESORÍA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:rsidTr="00135ED2">
        <w:trPr>
          <w:trHeight w:val="558"/>
        </w:trPr>
        <w:tc>
          <w:tcPr>
            <w:tcW w:w="1242" w:type="dxa"/>
            <w:vAlign w:val="center"/>
          </w:tcPr>
          <w:p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:rsidTr="00135ED2">
        <w:trPr>
          <w:trHeight w:val="54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42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:rsidTr="00135ED2">
        <w:trPr>
          <w:trHeight w:val="32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 residente.</w:t>
            </w:r>
          </w:p>
        </w:tc>
      </w:tr>
      <w:tr w:rsidR="00EE420F" w:rsidRPr="00135ED2" w:rsidTr="00135ED2">
        <w:trPr>
          <w:trHeight w:val="39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 residente.</w:t>
            </w:r>
          </w:p>
        </w:tc>
      </w:tr>
      <w:tr w:rsidR="00EE420F" w:rsidRPr="00135ED2" w:rsidTr="00135ED2">
        <w:trPr>
          <w:trHeight w:val="443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 residente.</w:t>
            </w:r>
          </w:p>
        </w:tc>
      </w:tr>
      <w:tr w:rsidR="00EE420F" w:rsidRPr="00135ED2" w:rsidTr="00135ED2">
        <w:trPr>
          <w:trHeight w:val="35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:rsidTr="00135ED2">
        <w:trPr>
          <w:trHeight w:val="41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periodo en el cual se realizaran las residencias profesionales.</w:t>
            </w:r>
          </w:p>
        </w:tc>
      </w:tr>
      <w:tr w:rsidR="00EE420F" w:rsidRPr="00135ED2" w:rsidTr="00135ED2">
        <w:trPr>
          <w:trHeight w:val="42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 la empresa donde se realizaran las residencias.</w:t>
            </w:r>
          </w:p>
        </w:tc>
      </w:tr>
      <w:tr w:rsidR="00EE420F" w:rsidRPr="00135ED2" w:rsidTr="00135ED2">
        <w:trPr>
          <w:trHeight w:val="41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:rsidTr="00135ED2">
        <w:trPr>
          <w:trHeight w:val="41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:rsidTr="00135ED2">
        <w:trPr>
          <w:trHeight w:val="41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 residente.</w:t>
            </w:r>
          </w:p>
        </w:tc>
      </w:tr>
      <w:tr w:rsidR="00EE420F" w:rsidRPr="00135ED2" w:rsidTr="00135ED2">
        <w:trPr>
          <w:trHeight w:val="416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:rsidTr="00135ED2">
        <w:trPr>
          <w:trHeight w:val="40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 interno.</w:t>
            </w:r>
          </w:p>
        </w:tc>
      </w:tr>
      <w:tr w:rsidR="00EE420F" w:rsidRPr="00135ED2" w:rsidTr="00135ED2">
        <w:trPr>
          <w:trHeight w:val="644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A8" w:rsidRDefault="006A7AA8" w:rsidP="00A70A82">
      <w:r>
        <w:separator/>
      </w:r>
    </w:p>
  </w:endnote>
  <w:endnote w:type="continuationSeparator" w:id="0">
    <w:p w:rsidR="006A7AA8" w:rsidRDefault="006A7AA8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2A" w:rsidRDefault="006A7AA8">
    <w:pPr>
      <w:pStyle w:val="Piedepgina"/>
    </w:pPr>
    <w:sdt>
      <w:sdtPr>
        <w:id w:val="96940074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B4642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B4642" w:rsidRPr="0049128B" w:rsidRDefault="008B4642" w:rsidP="00276BD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ER 1.</w:t>
          </w:r>
          <w:r>
            <w:rPr>
              <w:rFonts w:ascii="Arial Narrow" w:hAnsi="Arial Narrow" w:cs="Arial"/>
              <w:sz w:val="12"/>
              <w:szCs w:val="12"/>
            </w:rPr>
            <w:t>0 Formato de Registro para Asesorias</w:t>
          </w:r>
        </w:p>
      </w:tc>
      <w:tc>
        <w:tcPr>
          <w:tcW w:w="1492" w:type="dxa"/>
          <w:shd w:val="clear" w:color="auto" w:fill="auto"/>
          <w:vAlign w:val="center"/>
        </w:tcPr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552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843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8B4642" w:rsidRPr="00F22BD9" w:rsidRDefault="008B4642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306D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306D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A432A" w:rsidRPr="00276BD9" w:rsidRDefault="00CA432A" w:rsidP="00276B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E4" w:rsidRDefault="003522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A8" w:rsidRDefault="006A7AA8" w:rsidP="00A70A82">
      <w:r>
        <w:separator/>
      </w:r>
    </w:p>
  </w:footnote>
  <w:footnote w:type="continuationSeparator" w:id="0">
    <w:p w:rsidR="006A7AA8" w:rsidRDefault="006A7AA8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41" w:rsidRDefault="006A7AA8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</w:p>
  <w:p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29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76BD9" w:rsidRPr="00BE2C86" w:rsidTr="00276BD9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76BD9" w:rsidRPr="00BE2C86" w:rsidRDefault="00276BD9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val="es-MX" w:eastAsia="es-MX"/>
            </w:rPr>
            <w:drawing>
              <wp:inline distT="0" distB="0" distL="0" distR="0" wp14:anchorId="4AEDFBA1" wp14:editId="26DB1C4B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76BD9" w:rsidRPr="004175E9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de Registro para </w:t>
          </w:r>
          <w:r w:rsidR="004E0242">
            <w:rPr>
              <w:rFonts w:ascii="Arial" w:hAnsi="Arial" w:cs="Arial"/>
              <w:b/>
            </w:rPr>
            <w:t>Asesorí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6BD9" w:rsidRPr="009931F9" w:rsidRDefault="00276BD9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s Docentes</w:t>
          </w:r>
        </w:p>
      </w:tc>
    </w:tr>
    <w:tr w:rsidR="00276BD9" w:rsidRPr="00BE2C86" w:rsidTr="00276BD9">
      <w:trPr>
        <w:trHeight w:val="199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3</w:t>
          </w:r>
        </w:p>
      </w:tc>
      <w:tc>
        <w:tcPr>
          <w:tcW w:w="1970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306D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06D9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76BD9" w:rsidRPr="00BE2C86" w:rsidTr="00276BD9">
      <w:trPr>
        <w:trHeight w:val="199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76BD9" w:rsidRPr="00BE2C86" w:rsidTr="00276BD9">
      <w:trPr>
        <w:trHeight w:val="70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O 9001:2015: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O 14001:2015: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SO 50001: 2011</w:t>
          </w:r>
        </w:p>
        <w:p w:rsidR="00276BD9" w:rsidRPr="009931F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</w:t>
          </w:r>
          <w:r w:rsidRPr="00D53130">
            <w:rPr>
              <w:rFonts w:ascii="Arial" w:hAnsi="Arial" w:cs="Arial"/>
              <w:b/>
              <w:sz w:val="16"/>
              <w:szCs w:val="16"/>
            </w:rPr>
            <w:t>HSAS 18001:2007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970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CA1185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455441" w:rsidRDefault="004554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E4" w:rsidRDefault="003522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A82"/>
    <w:rsid w:val="00023105"/>
    <w:rsid w:val="00045911"/>
    <w:rsid w:val="00135ED2"/>
    <w:rsid w:val="00152FCC"/>
    <w:rsid w:val="001631BD"/>
    <w:rsid w:val="00192520"/>
    <w:rsid w:val="0019648E"/>
    <w:rsid w:val="00221482"/>
    <w:rsid w:val="002275F0"/>
    <w:rsid w:val="002306D9"/>
    <w:rsid w:val="00234D55"/>
    <w:rsid w:val="00246830"/>
    <w:rsid w:val="002656DC"/>
    <w:rsid w:val="00276BD9"/>
    <w:rsid w:val="00286B9B"/>
    <w:rsid w:val="002D2BCB"/>
    <w:rsid w:val="003031F0"/>
    <w:rsid w:val="003522E4"/>
    <w:rsid w:val="003903F5"/>
    <w:rsid w:val="003A088B"/>
    <w:rsid w:val="003D3331"/>
    <w:rsid w:val="0041274B"/>
    <w:rsid w:val="00455441"/>
    <w:rsid w:val="00456F32"/>
    <w:rsid w:val="004E0242"/>
    <w:rsid w:val="005614B2"/>
    <w:rsid w:val="00577505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54D6"/>
    <w:rsid w:val="0086784A"/>
    <w:rsid w:val="00894A9C"/>
    <w:rsid w:val="008A11F1"/>
    <w:rsid w:val="008B44BA"/>
    <w:rsid w:val="008B4642"/>
    <w:rsid w:val="008F4314"/>
    <w:rsid w:val="0091426B"/>
    <w:rsid w:val="00931836"/>
    <w:rsid w:val="00980001"/>
    <w:rsid w:val="00997D90"/>
    <w:rsid w:val="009E0662"/>
    <w:rsid w:val="00A06793"/>
    <w:rsid w:val="00A64A1A"/>
    <w:rsid w:val="00A70A82"/>
    <w:rsid w:val="00A72C04"/>
    <w:rsid w:val="00AA07A5"/>
    <w:rsid w:val="00AA42D2"/>
    <w:rsid w:val="00AC596A"/>
    <w:rsid w:val="00B46D8F"/>
    <w:rsid w:val="00B6237C"/>
    <w:rsid w:val="00B679FA"/>
    <w:rsid w:val="00B85D62"/>
    <w:rsid w:val="00C31655"/>
    <w:rsid w:val="00C363A9"/>
    <w:rsid w:val="00C373EF"/>
    <w:rsid w:val="00C40763"/>
    <w:rsid w:val="00C7271C"/>
    <w:rsid w:val="00CA1185"/>
    <w:rsid w:val="00CA432A"/>
    <w:rsid w:val="00CB0B20"/>
    <w:rsid w:val="00CD487A"/>
    <w:rsid w:val="00CE5B84"/>
    <w:rsid w:val="00DB7DAD"/>
    <w:rsid w:val="00DC370E"/>
    <w:rsid w:val="00DD1756"/>
    <w:rsid w:val="00E10F45"/>
    <w:rsid w:val="00E117EE"/>
    <w:rsid w:val="00E508C0"/>
    <w:rsid w:val="00EC52D4"/>
    <w:rsid w:val="00EE420F"/>
    <w:rsid w:val="00EE5111"/>
    <w:rsid w:val="00F12C97"/>
    <w:rsid w:val="00F41B02"/>
    <w:rsid w:val="00F44416"/>
    <w:rsid w:val="00F721C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57F2"/>
    <w:rsid w:val="000D7DEC"/>
    <w:rsid w:val="001603A5"/>
    <w:rsid w:val="002257F2"/>
    <w:rsid w:val="00271096"/>
    <w:rsid w:val="00420299"/>
    <w:rsid w:val="004D41F8"/>
    <w:rsid w:val="004E0FEB"/>
    <w:rsid w:val="00543EE0"/>
    <w:rsid w:val="007A1456"/>
    <w:rsid w:val="00AF629F"/>
    <w:rsid w:val="00C62251"/>
    <w:rsid w:val="00C841A6"/>
    <w:rsid w:val="00CB0F84"/>
    <w:rsid w:val="00D74360"/>
    <w:rsid w:val="00E3772B"/>
    <w:rsid w:val="00F07FA1"/>
    <w:rsid w:val="00F16974"/>
    <w:rsid w:val="00F3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B0852BD0BE4D984D20347B252739">
    <w:name w:val="F344B0852BD0BE4D984D20347B252739"/>
    <w:rsid w:val="002257F2"/>
  </w:style>
  <w:style w:type="paragraph" w:customStyle="1" w:styleId="9B52D7E71331D747AD3DE2A720D0F809">
    <w:name w:val="9B52D7E71331D747AD3DE2A720D0F809"/>
    <w:rsid w:val="002257F2"/>
  </w:style>
  <w:style w:type="paragraph" w:customStyle="1" w:styleId="E2D9E7F655AD0343858AFAB20669EA31">
    <w:name w:val="E2D9E7F655AD0343858AFAB20669EA31"/>
    <w:rsid w:val="002257F2"/>
  </w:style>
  <w:style w:type="paragraph" w:customStyle="1" w:styleId="AC3B25FBD4AEBC4BA6DAE35277813FC9">
    <w:name w:val="AC3B25FBD4AEBC4BA6DAE35277813FC9"/>
    <w:rsid w:val="002257F2"/>
  </w:style>
  <w:style w:type="paragraph" w:customStyle="1" w:styleId="EC60DA68BC31D84D9A1CE12997B05401">
    <w:name w:val="EC60DA68BC31D84D9A1CE12997B05401"/>
    <w:rsid w:val="002257F2"/>
  </w:style>
  <w:style w:type="paragraph" w:customStyle="1" w:styleId="287011D650D71D47A624E3942DBA8B88">
    <w:name w:val="287011D650D71D47A624E3942DBA8B88"/>
    <w:rsid w:val="002257F2"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  <w:style w:type="paragraph" w:customStyle="1" w:styleId="11812E7496D3CE4EB4AD0CEAD14A9C15">
    <w:name w:val="11812E7496D3CE4EB4AD0CEAD14A9C15"/>
    <w:rsid w:val="002257F2"/>
  </w:style>
  <w:style w:type="paragraph" w:customStyle="1" w:styleId="12556DADDFEEE445AAF9F4CC4AD3DB98">
    <w:name w:val="12556DADDFEEE445AAF9F4CC4AD3DB98"/>
    <w:rsid w:val="002257F2"/>
  </w:style>
  <w:style w:type="paragraph" w:customStyle="1" w:styleId="50F8E5DC145E9C4EB44643BF9FF83EA6">
    <w:name w:val="50F8E5DC145E9C4EB44643BF9FF83EA6"/>
    <w:rsid w:val="002257F2"/>
  </w:style>
  <w:style w:type="paragraph" w:customStyle="1" w:styleId="B92B59682FCDA045880D1EF1856D4B9A">
    <w:name w:val="B92B59682FCDA045880D1EF1856D4B9A"/>
    <w:rsid w:val="00CB0F84"/>
  </w:style>
  <w:style w:type="paragraph" w:customStyle="1" w:styleId="96EC4F6AB1C22A4F9CAD8642A237D7B1">
    <w:name w:val="96EC4F6AB1C22A4F9CAD8642A237D7B1"/>
    <w:rsid w:val="00CB0F84"/>
  </w:style>
  <w:style w:type="paragraph" w:customStyle="1" w:styleId="AFEA39A3E0100C46A410BF11F7FE20B4">
    <w:name w:val="AFEA39A3E0100C46A410BF11F7FE20B4"/>
    <w:rsid w:val="00CB0F84"/>
  </w:style>
  <w:style w:type="paragraph" w:customStyle="1" w:styleId="AAC17DFFA360B74DBD3C4C87C167788E">
    <w:name w:val="AAC17DFFA360B74DBD3C4C87C167788E"/>
    <w:rsid w:val="00CB0F84"/>
  </w:style>
  <w:style w:type="paragraph" w:customStyle="1" w:styleId="F0F64DCC7FF8A147B9DBAE57ECD8B648">
    <w:name w:val="F0F64DCC7FF8A147B9DBAE57ECD8B648"/>
    <w:rsid w:val="00CB0F84"/>
  </w:style>
  <w:style w:type="paragraph" w:customStyle="1" w:styleId="344BC27EEABF5C459F403ECC07CF6620">
    <w:name w:val="344BC27EEABF5C459F403ECC07CF6620"/>
    <w:rsid w:val="00CB0F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E884-454C-4188-A958-DEA90947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CD</cp:lastModifiedBy>
  <cp:revision>61</cp:revision>
  <cp:lastPrinted>2017-01-13T15:34:00Z</cp:lastPrinted>
  <dcterms:created xsi:type="dcterms:W3CDTF">2013-06-24T18:02:00Z</dcterms:created>
  <dcterms:modified xsi:type="dcterms:W3CDTF">2017-01-30T17:03:00Z</dcterms:modified>
</cp:coreProperties>
</file>